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EE" w:rsidRDefault="009640EE" w:rsidP="00E771DF">
      <w:pPr>
        <w:spacing w:line="360" w:lineRule="auto"/>
        <w:jc w:val="both"/>
        <w:rPr>
          <w:rFonts w:asciiTheme="minorHAnsi" w:hAnsiTheme="minorHAnsi"/>
          <w:lang w:val="bg-BG"/>
        </w:rPr>
      </w:pPr>
      <w:bookmarkStart w:id="0" w:name="_GoBack"/>
      <w:bookmarkEnd w:id="0"/>
    </w:p>
    <w:p w:rsidR="009640EE" w:rsidRDefault="009640EE" w:rsidP="00E771DF">
      <w:pPr>
        <w:spacing w:line="360" w:lineRule="auto"/>
        <w:jc w:val="both"/>
        <w:rPr>
          <w:rFonts w:asciiTheme="minorHAnsi" w:hAnsiTheme="minorHAnsi"/>
          <w:lang w:val="bg-BG"/>
        </w:rPr>
      </w:pPr>
    </w:p>
    <w:p w:rsidR="009640EE" w:rsidRDefault="009640EE" w:rsidP="00E771DF">
      <w:pPr>
        <w:spacing w:line="360" w:lineRule="auto"/>
        <w:jc w:val="both"/>
        <w:rPr>
          <w:rFonts w:asciiTheme="minorHAnsi" w:hAnsiTheme="minorHAnsi"/>
          <w:lang w:val="bg-BG"/>
        </w:rPr>
      </w:pPr>
    </w:p>
    <w:p w:rsidR="00E771DF" w:rsidRPr="00524873" w:rsidRDefault="00E771DF" w:rsidP="00E771D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</w:t>
      </w:r>
    </w:p>
    <w:p w:rsidR="00E771DF" w:rsidRPr="00524873" w:rsidRDefault="00E771DF" w:rsidP="00E771DF">
      <w:pPr>
        <w:spacing w:line="360" w:lineRule="auto"/>
        <w:jc w:val="both"/>
        <w:rPr>
          <w:rFonts w:asciiTheme="minorHAnsi" w:hAnsiTheme="minorHAnsi"/>
        </w:rPr>
      </w:pPr>
    </w:p>
    <w:p w:rsidR="009640EE" w:rsidRDefault="009640EE" w:rsidP="009640EE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640EE" w:rsidRDefault="009640EE" w:rsidP="009640EE">
      <w:pPr>
        <w:rPr>
          <w:lang w:val="bg-BG"/>
        </w:rPr>
      </w:pPr>
    </w:p>
    <w:p w:rsidR="009640EE" w:rsidRDefault="009640EE" w:rsidP="009640EE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640EE" w:rsidRDefault="009640EE" w:rsidP="009640EE">
      <w:pPr>
        <w:rPr>
          <w:lang w:val="bg-BG"/>
        </w:rPr>
      </w:pPr>
    </w:p>
    <w:p w:rsidR="009640EE" w:rsidRDefault="009640EE" w:rsidP="009640EE">
      <w:pPr>
        <w:rPr>
          <w:lang w:val="bg-BG"/>
        </w:rPr>
      </w:pPr>
    </w:p>
    <w:p w:rsidR="009640EE" w:rsidRDefault="009640EE" w:rsidP="009640EE">
      <w:pPr>
        <w:rPr>
          <w:lang w:val="bg-BG"/>
        </w:rPr>
      </w:pPr>
    </w:p>
    <w:p w:rsidR="009640EE" w:rsidRDefault="009640EE" w:rsidP="009640EE">
      <w:pPr>
        <w:rPr>
          <w:lang w:val="bg-BG"/>
        </w:rPr>
      </w:pPr>
    </w:p>
    <w:p w:rsidR="009640EE" w:rsidRDefault="009640EE" w:rsidP="009640EE">
      <w:pPr>
        <w:rPr>
          <w:lang w:val="bg-BG"/>
        </w:rPr>
      </w:pPr>
    </w:p>
    <w:p w:rsidR="009640EE" w:rsidRDefault="009640EE" w:rsidP="009640EE">
      <w:pPr>
        <w:rPr>
          <w:lang w:val="bg-BG"/>
        </w:rPr>
      </w:pPr>
    </w:p>
    <w:p w:rsidR="009640EE" w:rsidRDefault="009640EE" w:rsidP="009640EE">
      <w:pPr>
        <w:rPr>
          <w:lang w:val="bg-BG"/>
        </w:rPr>
      </w:pPr>
    </w:p>
    <w:p w:rsidR="009640EE" w:rsidRDefault="009640EE" w:rsidP="009640EE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Нойнкирхен,13.05.2020</w:t>
      </w:r>
    </w:p>
    <w:p w:rsidR="009640EE" w:rsidRDefault="009640EE" w:rsidP="009640EE">
      <w:pPr>
        <w:rPr>
          <w:lang w:val="bg-BG"/>
        </w:rPr>
      </w:pPr>
    </w:p>
    <w:p w:rsidR="009640EE" w:rsidRDefault="009640EE" w:rsidP="009640EE">
      <w:pPr>
        <w:rPr>
          <w:lang w:val="bg-BG"/>
        </w:rPr>
      </w:pPr>
    </w:p>
    <w:p w:rsidR="009640EE" w:rsidRDefault="009640EE" w:rsidP="009640EE">
      <w:pPr>
        <w:rPr>
          <w:lang w:val="bg-BG"/>
        </w:rPr>
      </w:pPr>
    </w:p>
    <w:p w:rsidR="009640EE" w:rsidRDefault="009640EE" w:rsidP="009640EE">
      <w:pPr>
        <w:rPr>
          <w:lang w:val="bg-BG"/>
        </w:rPr>
      </w:pPr>
    </w:p>
    <w:p w:rsidR="009640EE" w:rsidRDefault="009640EE" w:rsidP="009640EE">
      <w:pPr>
        <w:rPr>
          <w:lang w:val="bg-BG"/>
        </w:rPr>
      </w:pPr>
      <w:r>
        <w:rPr>
          <w:lang w:val="bg-BG"/>
        </w:rPr>
        <w:t>Скъпи родители,</w:t>
      </w:r>
    </w:p>
    <w:p w:rsidR="005A7030" w:rsidRDefault="005A7030">
      <w:pPr>
        <w:rPr>
          <w:lang w:val="bg-BG"/>
        </w:rPr>
      </w:pPr>
    </w:p>
    <w:p w:rsidR="005E7875" w:rsidRDefault="009640EE">
      <w:pPr>
        <w:rPr>
          <w:lang w:val="bg-BG"/>
        </w:rPr>
      </w:pPr>
      <w:r>
        <w:rPr>
          <w:lang w:val="bg-BG"/>
        </w:rPr>
        <w:t>Бахшуле отваря врати отново на 25.05.2020 от 1</w:t>
      </w:r>
      <w:r w:rsidR="00872805" w:rsidRPr="00872805">
        <w:rPr>
          <w:lang w:val="bg-BG"/>
        </w:rPr>
        <w:t>-</w:t>
      </w:r>
      <w:r>
        <w:rPr>
          <w:lang w:val="bg-BG"/>
        </w:rPr>
        <w:t xml:space="preserve"> ви до 3</w:t>
      </w:r>
      <w:r w:rsidR="00872805" w:rsidRPr="00872805">
        <w:rPr>
          <w:lang w:val="bg-BG"/>
        </w:rPr>
        <w:t>-</w:t>
      </w:r>
      <w:r w:rsidR="00872805">
        <w:rPr>
          <w:lang w:val="bg-BG"/>
        </w:rPr>
        <w:t xml:space="preserve"> ти класове.За кои</w:t>
      </w:r>
      <w:r>
        <w:rPr>
          <w:lang w:val="bg-BG"/>
        </w:rPr>
        <w:t>то важат строгит</w:t>
      </w:r>
      <w:r w:rsidR="008928A3">
        <w:rPr>
          <w:lang w:val="bg-BG"/>
        </w:rPr>
        <w:t>е хигиенни правила.За да</w:t>
      </w:r>
      <w:r>
        <w:rPr>
          <w:lang w:val="bg-BG"/>
        </w:rPr>
        <w:t xml:space="preserve"> се спази условието</w:t>
      </w:r>
      <w:r w:rsidR="00872805">
        <w:rPr>
          <w:lang w:val="bg-BG"/>
        </w:rPr>
        <w:t>,</w:t>
      </w:r>
      <w:r>
        <w:rPr>
          <w:lang w:val="bg-BG"/>
        </w:rPr>
        <w:t xml:space="preserve"> да се осигури разстояние между учениците от 1.5 метра, класовете ще бъдат разделени в групи А и Б. Групите А</w:t>
      </w:r>
      <w:r w:rsidR="00DB44A8">
        <w:rPr>
          <w:lang w:val="bg-BG"/>
        </w:rPr>
        <w:t xml:space="preserve"> и Б ще бъдат обучавани на седмична база</w:t>
      </w:r>
      <w:r>
        <w:rPr>
          <w:lang w:val="bg-BG"/>
        </w:rPr>
        <w:t xml:space="preserve"> от класните ръководители.</w:t>
      </w:r>
      <w:r w:rsidR="00DB44A8">
        <w:rPr>
          <w:lang w:val="bg-BG"/>
        </w:rPr>
        <w:t xml:space="preserve"> За седмиците през , които </w:t>
      </w:r>
      <w:r w:rsidR="008928A3">
        <w:rPr>
          <w:lang w:val="bg-BG"/>
        </w:rPr>
        <w:t>децата не са били обучава</w:t>
      </w:r>
      <w:r w:rsidR="00DB44A8">
        <w:rPr>
          <w:lang w:val="bg-BG"/>
        </w:rPr>
        <w:t>ни в училище ще се подготвят работни материали и те ще бъдат раздавани на учениците.Възможно е също за</w:t>
      </w:r>
      <w:r w:rsidR="008928A3">
        <w:rPr>
          <w:lang w:val="bg-BG"/>
        </w:rPr>
        <w:t xml:space="preserve"> с</w:t>
      </w:r>
      <w:r w:rsidR="005A7030">
        <w:rPr>
          <w:lang w:val="bg-BG"/>
        </w:rPr>
        <w:t>едмиците в които децата Ви не са посещавали училище, да заявите</w:t>
      </w:r>
      <w:r w:rsidR="00872805" w:rsidRPr="00872805">
        <w:rPr>
          <w:lang w:val="bg-BG"/>
        </w:rPr>
        <w:t>“</w:t>
      </w:r>
      <w:r w:rsidR="005A7030">
        <w:rPr>
          <w:lang w:val="bg-BG"/>
        </w:rPr>
        <w:t xml:space="preserve"> Грижа за децата по изключение</w:t>
      </w:r>
      <w:r w:rsidR="00872805" w:rsidRPr="00872805">
        <w:rPr>
          <w:lang w:val="bg-BG"/>
        </w:rPr>
        <w:t>“(„</w:t>
      </w:r>
      <w:r w:rsidR="00872805">
        <w:t>Notbetreuung</w:t>
      </w:r>
      <w:r w:rsidR="00872805" w:rsidRPr="00872805">
        <w:rPr>
          <w:lang w:val="bg-BG"/>
        </w:rPr>
        <w:t>“</w:t>
      </w:r>
      <w:r w:rsidR="005A7030">
        <w:rPr>
          <w:lang w:val="bg-BG"/>
        </w:rPr>
        <w:t xml:space="preserve"> </w:t>
      </w:r>
      <w:r w:rsidR="00872805" w:rsidRPr="00872805">
        <w:rPr>
          <w:lang w:val="bg-BG"/>
        </w:rPr>
        <w:t xml:space="preserve">) </w:t>
      </w:r>
      <w:r w:rsidR="005A7030">
        <w:rPr>
          <w:lang w:val="bg-BG"/>
        </w:rPr>
        <w:t>в училището.</w:t>
      </w:r>
    </w:p>
    <w:p w:rsidR="005A7030" w:rsidRDefault="008928A3">
      <w:pPr>
        <w:rPr>
          <w:lang w:val="bg-BG"/>
        </w:rPr>
      </w:pPr>
      <w:r>
        <w:rPr>
          <w:lang w:val="bg-BG"/>
        </w:rPr>
        <w:t>Вие може да вз</w:t>
      </w:r>
      <w:r w:rsidR="005A7030">
        <w:rPr>
          <w:lang w:val="bg-BG"/>
        </w:rPr>
        <w:t>емете Плана за ра</w:t>
      </w:r>
      <w:r>
        <w:rPr>
          <w:lang w:val="bg-BG"/>
        </w:rPr>
        <w:t>з</w:t>
      </w:r>
      <w:r w:rsidR="005A7030">
        <w:rPr>
          <w:lang w:val="bg-BG"/>
        </w:rPr>
        <w:t>пределението на децата по седмици</w:t>
      </w:r>
      <w:r>
        <w:rPr>
          <w:lang w:val="bg-BG"/>
        </w:rPr>
        <w:t>.</w:t>
      </w:r>
    </w:p>
    <w:p w:rsidR="008928A3" w:rsidRDefault="008928A3">
      <w:pPr>
        <w:rPr>
          <w:lang w:val="bg-BG"/>
        </w:rPr>
      </w:pPr>
    </w:p>
    <w:p w:rsidR="008928A3" w:rsidRDefault="008928A3">
      <w:pPr>
        <w:rPr>
          <w:lang w:val="bg-BG"/>
        </w:rPr>
      </w:pPr>
    </w:p>
    <w:p w:rsidR="008928A3" w:rsidRPr="00872805" w:rsidRDefault="008928A3">
      <w:r>
        <w:rPr>
          <w:lang w:val="bg-BG"/>
        </w:rPr>
        <w:t>С уважение</w:t>
      </w:r>
      <w:r w:rsidR="00872805">
        <w:t>:</w:t>
      </w:r>
    </w:p>
    <w:p w:rsidR="00872805" w:rsidRDefault="00872805"/>
    <w:p w:rsidR="00872805" w:rsidRPr="00872805" w:rsidRDefault="008928A3">
      <w:r>
        <w:rPr>
          <w:lang w:val="bg-BG"/>
        </w:rPr>
        <w:t>У.</w:t>
      </w:r>
      <w:r w:rsidR="00872805">
        <w:rPr>
          <w:lang w:val="bg-BG"/>
        </w:rPr>
        <w:t>Зандер</w:t>
      </w:r>
      <w:r w:rsidR="00872805">
        <w:t xml:space="preserve"> (</w:t>
      </w:r>
      <w:r w:rsidR="00872805">
        <w:rPr>
          <w:lang w:val="bg-BG"/>
        </w:rPr>
        <w:t xml:space="preserve"> Директор</w:t>
      </w:r>
      <w:r w:rsidR="00872805">
        <w:t>)</w:t>
      </w:r>
    </w:p>
    <w:p w:rsidR="00DB44A8" w:rsidRPr="009640EE" w:rsidRDefault="00DB44A8">
      <w:pPr>
        <w:rPr>
          <w:lang w:val="bg-BG"/>
        </w:rPr>
      </w:pPr>
    </w:p>
    <w:sectPr w:rsidR="00DB44A8" w:rsidRPr="009640EE" w:rsidSect="00B05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42" w:rsidRDefault="00761242" w:rsidP="00E771DF">
      <w:r>
        <w:separator/>
      </w:r>
    </w:p>
  </w:endnote>
  <w:endnote w:type="continuationSeparator" w:id="0">
    <w:p w:rsidR="00761242" w:rsidRDefault="00761242" w:rsidP="00E7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DF" w:rsidRDefault="00E771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DF" w:rsidRDefault="00E771D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DF" w:rsidRDefault="00E771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42" w:rsidRDefault="00761242" w:rsidP="00E771DF">
      <w:r>
        <w:separator/>
      </w:r>
    </w:p>
  </w:footnote>
  <w:footnote w:type="continuationSeparator" w:id="0">
    <w:p w:rsidR="00761242" w:rsidRDefault="00761242" w:rsidP="00E77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DF" w:rsidRDefault="00E771D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941035"/>
      <w:docPartObj>
        <w:docPartGallery w:val="Watermarks"/>
        <w:docPartUnique/>
      </w:docPartObj>
    </w:sdtPr>
    <w:sdtEndPr/>
    <w:sdtContent>
      <w:p w:rsidR="00E771DF" w:rsidRDefault="0004215C">
        <w:pPr>
          <w:pStyle w:val="Kopfzeil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879252" o:spid="_x0000_s2049" type="#_x0000_t136" style="position:absolute;margin-left:0;margin-top:0;width:479.65pt;height:15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ICHITG!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DF" w:rsidRDefault="00E771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DF"/>
    <w:rsid w:val="00015570"/>
    <w:rsid w:val="0004215C"/>
    <w:rsid w:val="005A40D0"/>
    <w:rsid w:val="005A7030"/>
    <w:rsid w:val="005E7875"/>
    <w:rsid w:val="00750837"/>
    <w:rsid w:val="00761242"/>
    <w:rsid w:val="00872805"/>
    <w:rsid w:val="00872B99"/>
    <w:rsid w:val="008928A3"/>
    <w:rsid w:val="008E2075"/>
    <w:rsid w:val="008F4800"/>
    <w:rsid w:val="009640EE"/>
    <w:rsid w:val="00C069B5"/>
    <w:rsid w:val="00C2305E"/>
    <w:rsid w:val="00C60D6A"/>
    <w:rsid w:val="00DB44A8"/>
    <w:rsid w:val="00E771DF"/>
    <w:rsid w:val="00F5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7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71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71D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771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71DF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7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71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71D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771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71DF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D5CC-37F9-4350-A462-2207CD21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ander</dc:creator>
  <cp:lastModifiedBy>Uwe Sander</cp:lastModifiedBy>
  <cp:revision>2</cp:revision>
  <dcterms:created xsi:type="dcterms:W3CDTF">2020-05-18T13:53:00Z</dcterms:created>
  <dcterms:modified xsi:type="dcterms:W3CDTF">2020-05-18T13:53:00Z</dcterms:modified>
</cp:coreProperties>
</file>